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CDDDB" w14:textId="77777777" w:rsidR="001364E2" w:rsidRPr="00364FA7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868"/>
        <w:gridCol w:w="7879"/>
      </w:tblGrid>
      <w:tr w:rsidR="00B31B9B" w:rsidRPr="00364FA7" w14:paraId="57F1519C" w14:textId="77777777" w:rsidTr="009471D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DB7EA5B" w14:textId="77777777" w:rsidR="00B31B9B" w:rsidRPr="00364FA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364FA7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32EFA3D2" wp14:editId="2E6C7DD1">
                  <wp:extent cx="1045845" cy="607695"/>
                  <wp:effectExtent l="0" t="0" r="1905" b="1905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  <w:hideMark/>
          </w:tcPr>
          <w:p w14:paraId="73A6900E" w14:textId="77777777" w:rsidR="00B31B9B" w:rsidRPr="00364FA7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364FA7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B960E8" w:rsidRPr="00364FA7"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B31B9B" w:rsidRPr="00364FA7" w14:paraId="20CA81CA" w14:textId="77777777" w:rsidTr="009471D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FD4B67F" w14:textId="77777777" w:rsidR="00B31B9B" w:rsidRPr="00364FA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  <w:hideMark/>
          </w:tcPr>
          <w:p w14:paraId="7E6A0465" w14:textId="77777777" w:rsidR="00B31B9B" w:rsidRPr="00364FA7" w:rsidRDefault="00B31B9B" w:rsidP="00364FA7">
            <w:pPr>
              <w:pStyle w:val="Balk1"/>
              <w:spacing w:before="0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bookmarkStart w:id="1" w:name="_Toc56407686"/>
            <w:r w:rsidRPr="00364FA7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  <w:bookmarkEnd w:id="1"/>
          </w:p>
          <w:p w14:paraId="443783DD" w14:textId="77777777" w:rsidR="00B31B9B" w:rsidRPr="00364FA7" w:rsidRDefault="00B31B9B" w:rsidP="00364FA7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364FA7">
              <w:rPr>
                <w:rFonts w:ascii="Cambria" w:hAnsi="Cambria"/>
                <w:i/>
                <w:iCs/>
              </w:rPr>
              <w:t>TURKISH STANDARD</w:t>
            </w:r>
            <w:r w:rsidRPr="00364FA7">
              <w:rPr>
                <w:rFonts w:ascii="Cambria" w:hAnsi="Cambria"/>
              </w:rPr>
              <w:t xml:space="preserve"> </w:t>
            </w:r>
            <w:r w:rsidRPr="00364FA7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364FA7" w14:paraId="3D734824" w14:textId="77777777" w:rsidTr="009471D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3E1E752" w14:textId="77777777" w:rsidR="00B31B9B" w:rsidRPr="00364FA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</w:tcPr>
          <w:p w14:paraId="5C73EC76" w14:textId="77777777" w:rsidR="00364FA7" w:rsidRDefault="00364FA7"/>
          <w:p w14:paraId="66434321" w14:textId="77777777" w:rsidR="00B31B9B" w:rsidRPr="00364FA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0AA37049" w14:textId="77777777" w:rsidR="003A7757" w:rsidRPr="00364FA7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3558" w:type="dxa"/>
        <w:tblInd w:w="609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8"/>
      </w:tblGrid>
      <w:tr w:rsidR="00364FA7" w:rsidRPr="00364FA7" w14:paraId="0BD28EB9" w14:textId="77777777" w:rsidTr="00364FA7">
        <w:trPr>
          <w:cantSplit/>
          <w:trHeight w:val="296"/>
        </w:trPr>
        <w:tc>
          <w:tcPr>
            <w:tcW w:w="3558" w:type="dxa"/>
            <w:tcBorders>
              <w:bottom w:val="nil"/>
            </w:tcBorders>
          </w:tcPr>
          <w:p w14:paraId="3B1766E1" w14:textId="77777777" w:rsidR="00364FA7" w:rsidRPr="00364FA7" w:rsidRDefault="00364FA7" w:rsidP="00A36786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364FA7">
              <w:rPr>
                <w:rFonts w:ascii="Cambria" w:eastAsia="Times New Roman" w:hAnsi="Cambria"/>
                <w:b/>
                <w:sz w:val="32"/>
                <w:szCs w:val="32"/>
              </w:rPr>
              <w:t>TS 3958: 2010</w:t>
            </w:r>
          </w:p>
        </w:tc>
      </w:tr>
      <w:tr w:rsidR="00364FA7" w:rsidRPr="00364FA7" w14:paraId="258D0AAE" w14:textId="77777777" w:rsidTr="00364FA7">
        <w:trPr>
          <w:cantSplit/>
          <w:trHeight w:val="296"/>
        </w:trPr>
        <w:tc>
          <w:tcPr>
            <w:tcW w:w="3558" w:type="dxa"/>
            <w:tcBorders>
              <w:top w:val="nil"/>
              <w:bottom w:val="nil"/>
            </w:tcBorders>
          </w:tcPr>
          <w:p w14:paraId="27B9FF8A" w14:textId="77777777" w:rsidR="00364FA7" w:rsidRPr="00364FA7" w:rsidRDefault="00364FA7" w:rsidP="00364FA7">
            <w:pPr>
              <w:ind w:right="-1082"/>
              <w:rPr>
                <w:rFonts w:ascii="Cambria" w:eastAsia="Times New Roman" w:hAnsi="Cambria"/>
                <w:b/>
                <w:sz w:val="32"/>
                <w:szCs w:val="32"/>
              </w:rPr>
            </w:pPr>
            <w:proofErr w:type="spellStart"/>
            <w:r w:rsidRPr="00364FA7">
              <w:rPr>
                <w:rFonts w:ascii="Cambria" w:eastAsia="Times New Roman" w:hAnsi="Cambria"/>
                <w:b/>
                <w:sz w:val="32"/>
                <w:szCs w:val="32"/>
              </w:rPr>
              <w:t>tst</w:t>
            </w:r>
            <w:proofErr w:type="spellEnd"/>
            <w:r w:rsidRPr="00364FA7">
              <w:rPr>
                <w:rFonts w:ascii="Cambria" w:eastAsia="Times New Roman" w:hAnsi="Cambria"/>
                <w:b/>
                <w:sz w:val="32"/>
                <w:szCs w:val="32"/>
              </w:rPr>
              <w:t xml:space="preserve"> T4: </w:t>
            </w:r>
          </w:p>
        </w:tc>
      </w:tr>
    </w:tbl>
    <w:p w14:paraId="2EDF7BDF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4E9FD880" w14:textId="77777777" w:rsidR="00364FA7" w:rsidRDefault="00364FA7" w:rsidP="00B31B9B">
      <w:pPr>
        <w:rPr>
          <w:rFonts w:ascii="Cambria" w:eastAsia="Times New Roman" w:hAnsi="Cambria"/>
          <w:szCs w:val="24"/>
        </w:rPr>
      </w:pPr>
    </w:p>
    <w:p w14:paraId="65419312" w14:textId="77777777" w:rsidR="00B31B9B" w:rsidRPr="00364FA7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364FA7">
        <w:rPr>
          <w:rFonts w:ascii="Cambria" w:eastAsia="Times New Roman" w:hAnsi="Cambria"/>
          <w:b/>
          <w:sz w:val="24"/>
          <w:szCs w:val="24"/>
        </w:rPr>
        <w:t>ICS</w:t>
      </w:r>
      <w:r w:rsidR="00344BC3" w:rsidRPr="00364FA7">
        <w:rPr>
          <w:rFonts w:ascii="Cambria" w:eastAsia="Times New Roman" w:hAnsi="Cambria"/>
          <w:sz w:val="24"/>
          <w:szCs w:val="24"/>
        </w:rPr>
        <w:t xml:space="preserve"> 67.080.10</w:t>
      </w:r>
    </w:p>
    <w:p w14:paraId="1FB3FAF3" w14:textId="77777777" w:rsidR="00B31B9B" w:rsidRPr="00364FA7" w:rsidRDefault="00B31B9B" w:rsidP="00B31B9B">
      <w:pPr>
        <w:rPr>
          <w:rFonts w:ascii="Cambria" w:eastAsia="Times New Roman" w:hAnsi="Cambria"/>
          <w:szCs w:val="24"/>
        </w:rPr>
      </w:pPr>
    </w:p>
    <w:p w14:paraId="56AEF4D9" w14:textId="77777777" w:rsidR="00B31B9B" w:rsidRPr="00364FA7" w:rsidRDefault="00364FA7" w:rsidP="00B31B9B">
      <w:pPr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Bu tadil;</w:t>
      </w:r>
      <w:r w:rsidR="00B31B9B" w:rsidRPr="00364FA7">
        <w:rPr>
          <w:rFonts w:ascii="Cambria" w:eastAsia="Times New Roman" w:hAnsi="Cambria"/>
          <w:sz w:val="22"/>
        </w:rPr>
        <w:t xml:space="preserve"> Türk </w:t>
      </w:r>
      <w:proofErr w:type="spellStart"/>
      <w:r w:rsidR="00B31B9B" w:rsidRPr="00364FA7">
        <w:rPr>
          <w:rFonts w:ascii="Cambria" w:eastAsia="Times New Roman" w:hAnsi="Cambria"/>
          <w:sz w:val="22"/>
        </w:rPr>
        <w:t>Standardları</w:t>
      </w:r>
      <w:proofErr w:type="spellEnd"/>
      <w:r w:rsidR="00B31B9B" w:rsidRPr="00364FA7">
        <w:rPr>
          <w:rFonts w:ascii="Cambria" w:eastAsia="Times New Roman" w:hAnsi="Cambria"/>
          <w:sz w:val="22"/>
        </w:rPr>
        <w:t xml:space="preserve"> Enstitüsü Gıda, Tarım ve Hayvancılık İhtisas Kurulu’na bağlı TK</w:t>
      </w:r>
      <w:r w:rsidR="001359C5" w:rsidRPr="00364FA7">
        <w:rPr>
          <w:rFonts w:ascii="Cambria" w:eastAsia="Times New Roman" w:hAnsi="Cambria"/>
          <w:sz w:val="22"/>
        </w:rPr>
        <w:t>15</w:t>
      </w:r>
      <w:r w:rsidR="00B31B9B" w:rsidRPr="00364FA7">
        <w:rPr>
          <w:rFonts w:ascii="Cambria" w:eastAsia="Times New Roman" w:hAnsi="Cambria"/>
          <w:sz w:val="22"/>
        </w:rPr>
        <w:t xml:space="preserve"> Gıda</w:t>
      </w:r>
      <w:r w:rsidR="001359C5" w:rsidRPr="00364FA7">
        <w:rPr>
          <w:rFonts w:ascii="Cambria" w:eastAsia="Times New Roman" w:hAnsi="Cambria"/>
          <w:sz w:val="22"/>
        </w:rPr>
        <w:t xml:space="preserve"> ve Ziraat</w:t>
      </w:r>
      <w:r w:rsidR="00B31B9B" w:rsidRPr="00364FA7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proofErr w:type="gramStart"/>
      <w:r w:rsidR="0060735D" w:rsidRPr="00364FA7">
        <w:rPr>
          <w:rFonts w:ascii="Cambria" w:eastAsia="Times New Roman" w:hAnsi="Cambria"/>
          <w:sz w:val="22"/>
        </w:rPr>
        <w:t>.....</w:t>
      </w:r>
      <w:r w:rsidR="00190472" w:rsidRPr="00364FA7">
        <w:rPr>
          <w:rFonts w:ascii="Cambria" w:eastAsia="Times New Roman" w:hAnsi="Cambria"/>
          <w:sz w:val="22"/>
        </w:rPr>
        <w:t>..</w:t>
      </w:r>
      <w:r w:rsidR="00DB5089" w:rsidRPr="00364FA7">
        <w:rPr>
          <w:rFonts w:ascii="Cambria" w:eastAsia="Times New Roman" w:hAnsi="Cambria"/>
          <w:sz w:val="22"/>
        </w:rPr>
        <w:t>....</w:t>
      </w:r>
      <w:proofErr w:type="gramEnd"/>
      <w:r>
        <w:rPr>
          <w:rFonts w:ascii="Cambria" w:eastAsia="Times New Roman" w:hAnsi="Cambria"/>
          <w:sz w:val="22"/>
        </w:rPr>
        <w:t xml:space="preserve"> </w:t>
      </w:r>
      <w:proofErr w:type="gramStart"/>
      <w:r w:rsidR="00B31B9B" w:rsidRPr="00364FA7">
        <w:rPr>
          <w:rFonts w:ascii="Cambria" w:eastAsia="Times New Roman" w:hAnsi="Cambria"/>
          <w:sz w:val="22"/>
        </w:rPr>
        <w:t>tarihli</w:t>
      </w:r>
      <w:proofErr w:type="gramEnd"/>
      <w:r w:rsidR="00B31B9B" w:rsidRPr="00364FA7">
        <w:rPr>
          <w:rFonts w:ascii="Cambria" w:eastAsia="Times New Roman" w:hAnsi="Cambria"/>
          <w:sz w:val="22"/>
        </w:rPr>
        <w:t xml:space="preserve"> toplantısında kabul</w:t>
      </w:r>
      <w:r w:rsidR="00B31B9B" w:rsidRPr="00364FA7">
        <w:rPr>
          <w:rFonts w:ascii="Cambria" w:hAnsi="Cambria"/>
          <w:sz w:val="22"/>
        </w:rPr>
        <w:t xml:space="preserve"> </w:t>
      </w:r>
      <w:r w:rsidR="00B31B9B" w:rsidRPr="00364FA7">
        <w:rPr>
          <w:rFonts w:ascii="Cambria" w:eastAsia="Times New Roman" w:hAnsi="Cambria"/>
          <w:sz w:val="22"/>
        </w:rPr>
        <w:t>edilerek yayımına karar verilmiştir.</w:t>
      </w:r>
    </w:p>
    <w:p w14:paraId="10F407FF" w14:textId="77777777" w:rsidR="00B31B9B" w:rsidRPr="00364FA7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364FA7" w14:paraId="3B3F0029" w14:textId="77777777" w:rsidTr="009471D5">
        <w:tc>
          <w:tcPr>
            <w:tcW w:w="9781" w:type="dxa"/>
          </w:tcPr>
          <w:p w14:paraId="7CE368F8" w14:textId="77777777" w:rsidR="00B31B9B" w:rsidRPr="00364FA7" w:rsidRDefault="003D1558" w:rsidP="003D1558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364FA7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Vişne</w:t>
            </w:r>
            <w:r w:rsidR="00344BC3" w:rsidRPr="00364FA7">
              <w:rPr>
                <w:rFonts w:ascii="Cambria" w:eastAsia="Times New Roman" w:hAnsi="Cambria"/>
                <w:b/>
                <w:bCs/>
                <w:sz w:val="28"/>
                <w:szCs w:val="24"/>
              </w:rPr>
              <w:t xml:space="preserve"> reçeli</w:t>
            </w:r>
          </w:p>
        </w:tc>
      </w:tr>
      <w:tr w:rsidR="00B31B9B" w:rsidRPr="00364FA7" w14:paraId="46B96C51" w14:textId="77777777" w:rsidTr="009471D5">
        <w:tc>
          <w:tcPr>
            <w:tcW w:w="9781" w:type="dxa"/>
          </w:tcPr>
          <w:p w14:paraId="7AF5E75A" w14:textId="77777777" w:rsidR="00B31B9B" w:rsidRPr="00364FA7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364FA7" w14:paraId="2BF615C0" w14:textId="77777777" w:rsidTr="009471D5">
        <w:tc>
          <w:tcPr>
            <w:tcW w:w="9781" w:type="dxa"/>
          </w:tcPr>
          <w:p w14:paraId="527D4CBF" w14:textId="77777777" w:rsidR="00B31B9B" w:rsidRPr="00364FA7" w:rsidRDefault="003D1558" w:rsidP="003D1558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proofErr w:type="spellStart"/>
            <w:r w:rsidRPr="00364FA7">
              <w:rPr>
                <w:rFonts w:ascii="Cambria" w:eastAsia="Times New Roman" w:hAnsi="Cambria"/>
                <w:bCs/>
                <w:sz w:val="28"/>
                <w:szCs w:val="24"/>
              </w:rPr>
              <w:t>Sour</w:t>
            </w:r>
            <w:proofErr w:type="spellEnd"/>
            <w:r w:rsidRPr="00364FA7">
              <w:rPr>
                <w:rFonts w:ascii="Cambria" w:eastAsia="Times New Roman" w:hAnsi="Cambria"/>
                <w:bCs/>
                <w:sz w:val="28"/>
                <w:szCs w:val="24"/>
              </w:rPr>
              <w:t xml:space="preserve"> </w:t>
            </w:r>
            <w:proofErr w:type="spellStart"/>
            <w:r w:rsidRPr="00364FA7">
              <w:rPr>
                <w:rFonts w:ascii="Cambria" w:eastAsia="Times New Roman" w:hAnsi="Cambria"/>
                <w:bCs/>
                <w:sz w:val="28"/>
                <w:szCs w:val="24"/>
              </w:rPr>
              <w:t>cherry</w:t>
            </w:r>
            <w:proofErr w:type="spellEnd"/>
            <w:r w:rsidR="00344BC3" w:rsidRPr="00364FA7">
              <w:rPr>
                <w:rFonts w:ascii="Cambria" w:eastAsia="Times New Roman" w:hAnsi="Cambria"/>
                <w:bCs/>
                <w:sz w:val="28"/>
                <w:szCs w:val="24"/>
              </w:rPr>
              <w:t xml:space="preserve"> </w:t>
            </w:r>
            <w:proofErr w:type="spellStart"/>
            <w:r w:rsidR="00344BC3" w:rsidRPr="00364FA7">
              <w:rPr>
                <w:rFonts w:ascii="Cambria" w:eastAsia="Times New Roman" w:hAnsi="Cambria"/>
                <w:bCs/>
                <w:sz w:val="28"/>
                <w:szCs w:val="24"/>
              </w:rPr>
              <w:t>jam</w:t>
            </w:r>
            <w:proofErr w:type="spellEnd"/>
          </w:p>
        </w:tc>
      </w:tr>
    </w:tbl>
    <w:p w14:paraId="1AAD42D7" w14:textId="77777777" w:rsidR="00B31B9B" w:rsidRPr="00364FA7" w:rsidRDefault="00B31B9B" w:rsidP="00B31B9B">
      <w:pPr>
        <w:rPr>
          <w:rFonts w:ascii="Cambria" w:eastAsia="Times New Roman" w:hAnsi="Cambria"/>
          <w:szCs w:val="24"/>
        </w:rPr>
      </w:pPr>
    </w:p>
    <w:p w14:paraId="03E9EEA7" w14:textId="77777777" w:rsidR="003A7757" w:rsidRPr="00364FA7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40752727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364FA7">
        <w:rPr>
          <w:rFonts w:ascii="Cambria" w:eastAsia="Times New Roman" w:hAnsi="Cambria" w:cs="Times New Roman"/>
          <w:sz w:val="22"/>
          <w:lang w:eastAsia="tr-TR"/>
        </w:rPr>
        <w:t xml:space="preserve">- Atıf yapılan </w:t>
      </w:r>
      <w:proofErr w:type="spellStart"/>
      <w:r w:rsidRPr="00364FA7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364FA7">
        <w:rPr>
          <w:rFonts w:ascii="Cambria" w:eastAsia="Times New Roman" w:hAnsi="Cambria" w:cs="Times New Roman"/>
          <w:sz w:val="22"/>
          <w:lang w:eastAsia="tr-TR"/>
        </w:rPr>
        <w:t xml:space="preserve"> ve/veya doküman</w:t>
      </w:r>
      <w:r w:rsidR="00344BC3" w:rsidRPr="00364FA7">
        <w:rPr>
          <w:rFonts w:ascii="Cambria" w:eastAsia="Times New Roman" w:hAnsi="Cambria" w:cs="Times New Roman"/>
          <w:sz w:val="22"/>
          <w:lang w:eastAsia="tr-TR"/>
        </w:rPr>
        <w:t>lar kısmından aşağıdaki standart</w:t>
      </w:r>
      <w:r w:rsidRPr="00364FA7">
        <w:rPr>
          <w:rFonts w:ascii="Cambria" w:eastAsia="Times New Roman" w:hAnsi="Cambria" w:cs="Times New Roman"/>
          <w:sz w:val="22"/>
          <w:lang w:eastAsia="tr-TR"/>
        </w:rPr>
        <w:t xml:space="preserve"> çıkarılmıştır.  </w:t>
      </w:r>
    </w:p>
    <w:p w14:paraId="696BDCA1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111"/>
      </w:tblGrid>
      <w:tr w:rsidR="003A7757" w:rsidRPr="00364FA7" w14:paraId="476B567C" w14:textId="77777777" w:rsidTr="00344BC3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80B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7BFF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8BA0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344BC3" w:rsidRPr="00364FA7" w14:paraId="573BF5B1" w14:textId="77777777" w:rsidTr="00344BC3">
        <w:trPr>
          <w:trHeight w:val="20"/>
        </w:trPr>
        <w:tc>
          <w:tcPr>
            <w:tcW w:w="1400" w:type="dxa"/>
            <w:vAlign w:val="center"/>
          </w:tcPr>
          <w:p w14:paraId="7BE1B952" w14:textId="77777777" w:rsidR="00344BC3" w:rsidRPr="00364FA7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364FA7">
              <w:rPr>
                <w:rFonts w:ascii="Cambria" w:hAnsi="Cambria"/>
                <w:bCs/>
                <w:sz w:val="22"/>
              </w:rPr>
              <w:t>TS 4080</w:t>
            </w:r>
          </w:p>
        </w:tc>
        <w:tc>
          <w:tcPr>
            <w:tcW w:w="3203" w:type="dxa"/>
            <w:vAlign w:val="center"/>
          </w:tcPr>
          <w:p w14:paraId="1D8F7CAC" w14:textId="77777777" w:rsidR="00344BC3" w:rsidRPr="00364FA7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364FA7">
              <w:rPr>
                <w:rFonts w:ascii="Cambria" w:hAnsi="Cambria"/>
                <w:bCs/>
                <w:sz w:val="22"/>
              </w:rPr>
              <w:t>Gazlı alkolsüz içecek (gazoz)</w:t>
            </w:r>
          </w:p>
        </w:tc>
        <w:tc>
          <w:tcPr>
            <w:tcW w:w="4111" w:type="dxa"/>
            <w:vAlign w:val="center"/>
          </w:tcPr>
          <w:p w14:paraId="24AE8BF5" w14:textId="77777777" w:rsidR="00344BC3" w:rsidRPr="00364FA7" w:rsidRDefault="00344BC3" w:rsidP="00344BC3">
            <w:pPr>
              <w:rPr>
                <w:rFonts w:ascii="Cambria" w:hAnsi="Cambria"/>
                <w:bCs/>
                <w:sz w:val="22"/>
              </w:rPr>
            </w:pPr>
            <w:proofErr w:type="spellStart"/>
            <w:r w:rsidRPr="00364FA7">
              <w:rPr>
                <w:rFonts w:ascii="Cambria" w:hAnsi="Cambria"/>
                <w:bCs/>
                <w:sz w:val="22"/>
              </w:rPr>
              <w:t>Carbonated</w:t>
            </w:r>
            <w:proofErr w:type="spellEnd"/>
            <w:r w:rsidRPr="00364FA7">
              <w:rPr>
                <w:rFonts w:ascii="Cambria" w:hAnsi="Cambria"/>
                <w:bCs/>
                <w:sz w:val="22"/>
              </w:rPr>
              <w:t xml:space="preserve"> </w:t>
            </w:r>
            <w:proofErr w:type="spellStart"/>
            <w:r w:rsidRPr="00364FA7">
              <w:rPr>
                <w:rFonts w:ascii="Cambria" w:hAnsi="Cambria"/>
                <w:bCs/>
                <w:sz w:val="22"/>
              </w:rPr>
              <w:t>nonalcoholic</w:t>
            </w:r>
            <w:proofErr w:type="spellEnd"/>
            <w:r w:rsidRPr="00364FA7">
              <w:rPr>
                <w:rFonts w:ascii="Cambria" w:hAnsi="Cambria"/>
                <w:bCs/>
                <w:sz w:val="22"/>
              </w:rPr>
              <w:t xml:space="preserve"> </w:t>
            </w:r>
            <w:proofErr w:type="spellStart"/>
            <w:r w:rsidRPr="00364FA7">
              <w:rPr>
                <w:rFonts w:ascii="Cambria" w:hAnsi="Cambria"/>
                <w:bCs/>
                <w:sz w:val="22"/>
              </w:rPr>
              <w:t>beverage</w:t>
            </w:r>
            <w:proofErr w:type="spellEnd"/>
          </w:p>
        </w:tc>
      </w:tr>
    </w:tbl>
    <w:p w14:paraId="324D7047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5FD919A0" w14:textId="77777777" w:rsidR="00344BC3" w:rsidRPr="00364FA7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26B8F40E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364FA7">
        <w:rPr>
          <w:rFonts w:ascii="Cambria" w:eastAsia="Times New Roman" w:hAnsi="Cambria" w:cs="Times New Roman"/>
          <w:sz w:val="22"/>
          <w:lang w:eastAsia="tr-TR"/>
        </w:rPr>
        <w:t xml:space="preserve">- Atıf yapılan </w:t>
      </w:r>
      <w:proofErr w:type="spellStart"/>
      <w:r w:rsidRPr="00364FA7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364FA7">
        <w:rPr>
          <w:rFonts w:ascii="Cambria" w:eastAsia="Times New Roman" w:hAnsi="Cambria" w:cs="Times New Roman"/>
          <w:sz w:val="22"/>
          <w:lang w:eastAsia="tr-TR"/>
        </w:rPr>
        <w:t xml:space="preserve"> ve/veya doküm</w:t>
      </w:r>
      <w:r w:rsidR="00344BC3" w:rsidRPr="00364FA7">
        <w:rPr>
          <w:rFonts w:ascii="Cambria" w:eastAsia="Times New Roman" w:hAnsi="Cambria" w:cs="Times New Roman"/>
          <w:sz w:val="22"/>
          <w:lang w:eastAsia="tr-TR"/>
        </w:rPr>
        <w:t>anlar kısmına aşağıdaki standart</w:t>
      </w:r>
      <w:r w:rsidRPr="00364FA7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20778A44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253"/>
      </w:tblGrid>
      <w:tr w:rsidR="003A7757" w:rsidRPr="00364FA7" w14:paraId="6BA1B3D3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09A1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E70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63F6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364FA7" w14:paraId="44F05D88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F3A" w14:textId="77777777" w:rsidR="00821904" w:rsidRPr="00364FA7" w:rsidRDefault="00344BC3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sz w:val="22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B5E" w14:textId="77777777" w:rsidR="00821904" w:rsidRPr="00364FA7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ulg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9B7" w14:textId="77777777" w:rsidR="00821904" w:rsidRPr="00364FA7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proofErr w:type="spellStart"/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oiled</w:t>
            </w:r>
            <w:proofErr w:type="spellEnd"/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and</w:t>
            </w:r>
            <w:proofErr w:type="spellEnd"/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pounded</w:t>
            </w:r>
            <w:proofErr w:type="spellEnd"/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wheat</w:t>
            </w:r>
            <w:proofErr w:type="spellEnd"/>
          </w:p>
        </w:tc>
      </w:tr>
    </w:tbl>
    <w:p w14:paraId="54411242" w14:textId="77777777" w:rsidR="00961657" w:rsidRPr="00364FA7" w:rsidRDefault="009616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5F663E5F" w14:textId="77777777" w:rsidR="00344BC3" w:rsidRPr="00364FA7" w:rsidRDefault="00344BC3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7073BEE4" w14:textId="77777777" w:rsidR="00961657" w:rsidRPr="00364FA7" w:rsidRDefault="00961657" w:rsidP="00364FA7">
      <w:pPr>
        <w:pStyle w:val="ListeParagraf"/>
        <w:numPr>
          <w:ilvl w:val="0"/>
          <w:numId w:val="1"/>
        </w:numPr>
        <w:ind w:left="142" w:hanging="142"/>
        <w:rPr>
          <w:rFonts w:ascii="Cambria" w:eastAsia="Times New Roman" w:hAnsi="Cambria" w:cs="Times New Roman"/>
          <w:bCs/>
          <w:sz w:val="22"/>
          <w:lang w:eastAsia="tr-TR"/>
        </w:rPr>
      </w:pPr>
      <w:r w:rsidRPr="00364FA7">
        <w:rPr>
          <w:rFonts w:ascii="Cambria" w:eastAsia="Times New Roman" w:hAnsi="Cambria" w:cs="Times New Roman"/>
          <w:bCs/>
          <w:sz w:val="22"/>
          <w:lang w:eastAsia="tr-TR"/>
        </w:rPr>
        <w:t>“5.3.</w:t>
      </w:r>
      <w:r w:rsidR="003D1558" w:rsidRPr="00364FA7">
        <w:rPr>
          <w:rFonts w:ascii="Cambria" w:eastAsia="Times New Roman" w:hAnsi="Cambria" w:cs="Times New Roman"/>
          <w:bCs/>
          <w:sz w:val="22"/>
          <w:lang w:eastAsia="tr-TR"/>
        </w:rPr>
        <w:t>8</w:t>
      </w:r>
      <w:r w:rsidRPr="00364FA7">
        <w:rPr>
          <w:rFonts w:ascii="Cambria" w:eastAsia="Times New Roman" w:hAnsi="Cambria" w:cs="Times New Roman"/>
          <w:bCs/>
          <w:sz w:val="22"/>
          <w:lang w:eastAsia="tr-TR"/>
        </w:rPr>
        <w:t xml:space="preserve"> </w:t>
      </w:r>
      <w:r w:rsidR="00344BC3" w:rsidRPr="00364FA7">
        <w:rPr>
          <w:rFonts w:ascii="Cambria" w:eastAsia="Times New Roman" w:hAnsi="Cambria" w:cs="Times New Roman"/>
          <w:bCs/>
          <w:sz w:val="22"/>
          <w:lang w:eastAsia="tr-TR"/>
        </w:rPr>
        <w:t xml:space="preserve">Yapay boya </w:t>
      </w:r>
      <w:r w:rsidR="00983701" w:rsidRPr="00364FA7">
        <w:rPr>
          <w:rFonts w:ascii="Cambria" w:eastAsia="Times New Roman" w:hAnsi="Cambria" w:cs="Times New Roman"/>
          <w:bCs/>
          <w:sz w:val="22"/>
          <w:lang w:eastAsia="tr-TR"/>
        </w:rPr>
        <w:t>maddesi</w:t>
      </w:r>
      <w:r w:rsidR="003D1558" w:rsidRPr="00364FA7">
        <w:rPr>
          <w:rFonts w:ascii="Cambria" w:eastAsia="Times New Roman" w:hAnsi="Cambria" w:cs="Times New Roman"/>
          <w:bCs/>
          <w:sz w:val="22"/>
          <w:lang w:eastAsia="tr-TR"/>
        </w:rPr>
        <w:t xml:space="preserve"> tayini</w:t>
      </w:r>
      <w:r w:rsidRPr="00364FA7">
        <w:rPr>
          <w:rFonts w:ascii="Cambria" w:eastAsia="Times New Roman" w:hAnsi="Cambria" w:cs="Times New Roman"/>
          <w:bCs/>
          <w:sz w:val="22"/>
          <w:lang w:eastAsia="tr-TR"/>
        </w:rPr>
        <w:t>” Maddesi aşağıdaki şekilde değiştirilmiştir;</w:t>
      </w:r>
    </w:p>
    <w:p w14:paraId="236F1EC0" w14:textId="77777777" w:rsidR="00961657" w:rsidRPr="00364FA7" w:rsidRDefault="00961657" w:rsidP="001364E2">
      <w:pPr>
        <w:rPr>
          <w:rFonts w:ascii="Cambria" w:hAnsi="Cambria"/>
          <w:sz w:val="22"/>
        </w:rPr>
      </w:pPr>
    </w:p>
    <w:p w14:paraId="78FB7135" w14:textId="77777777" w:rsidR="00961657" w:rsidRPr="00364FA7" w:rsidRDefault="000C0A0C" w:rsidP="001364E2">
      <w:pPr>
        <w:rPr>
          <w:rFonts w:ascii="Cambria" w:hAnsi="Cambria"/>
          <w:b/>
          <w:sz w:val="22"/>
        </w:rPr>
      </w:pPr>
      <w:r w:rsidRPr="00364FA7">
        <w:rPr>
          <w:rFonts w:ascii="Cambria" w:hAnsi="Cambria"/>
          <w:b/>
          <w:sz w:val="22"/>
        </w:rPr>
        <w:t>5.3.</w:t>
      </w:r>
      <w:r w:rsidR="00983701" w:rsidRPr="00364FA7">
        <w:rPr>
          <w:rFonts w:ascii="Cambria" w:hAnsi="Cambria"/>
          <w:b/>
          <w:sz w:val="22"/>
        </w:rPr>
        <w:t>8 Yapay boya maddesi aranması</w:t>
      </w:r>
    </w:p>
    <w:p w14:paraId="6132E6B4" w14:textId="77777777" w:rsidR="00344BC3" w:rsidRPr="00364FA7" w:rsidRDefault="00344BC3" w:rsidP="00344BC3">
      <w:pPr>
        <w:ind w:right="-2"/>
        <w:rPr>
          <w:rFonts w:ascii="Cambria" w:hAnsi="Cambria"/>
          <w:sz w:val="22"/>
        </w:rPr>
      </w:pPr>
      <w:r w:rsidRPr="00364FA7">
        <w:rPr>
          <w:rFonts w:ascii="Cambria" w:hAnsi="Cambria"/>
          <w:sz w:val="22"/>
        </w:rPr>
        <w:t>Yapay boya maddesi tayini,</w:t>
      </w:r>
      <w:r w:rsidR="00471005" w:rsidRPr="00364FA7">
        <w:rPr>
          <w:rFonts w:ascii="Cambria" w:hAnsi="Cambria"/>
          <w:sz w:val="22"/>
        </w:rPr>
        <w:t xml:space="preserve"> TS 2284</w:t>
      </w:r>
      <w:r w:rsidRPr="00364FA7">
        <w:rPr>
          <w:rFonts w:ascii="Cambria" w:hAnsi="Cambria"/>
          <w:sz w:val="22"/>
        </w:rPr>
        <w:t>’e göre yapılır. Sonucun Madde 4.2.4’e uygun olup olmadığına bakılır.</w:t>
      </w:r>
    </w:p>
    <w:sectPr w:rsidR="00344BC3" w:rsidRPr="00364FA7" w:rsidSect="00364FA7">
      <w:headerReference w:type="defaul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62EC" w14:textId="77777777" w:rsidR="00163FA4" w:rsidRDefault="00163FA4" w:rsidP="001441CD">
      <w:r>
        <w:separator/>
      </w:r>
    </w:p>
  </w:endnote>
  <w:endnote w:type="continuationSeparator" w:id="0">
    <w:p w14:paraId="190AF8E3" w14:textId="77777777" w:rsidR="00163FA4" w:rsidRDefault="00163FA4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43EC" w14:textId="77777777" w:rsidR="00163FA4" w:rsidRDefault="00163FA4" w:rsidP="001441CD">
      <w:r>
        <w:separator/>
      </w:r>
    </w:p>
  </w:footnote>
  <w:footnote w:type="continuationSeparator" w:id="0">
    <w:p w14:paraId="45423F5F" w14:textId="77777777" w:rsidR="00163FA4" w:rsidRDefault="00163FA4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169B19C9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5738FCDA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</w:t>
            </w:r>
            <w:proofErr w:type="spellStart"/>
            <w:r w:rsidR="00000B54">
              <w:rPr>
                <w:rFonts w:ascii="Cambria" w:hAnsi="Cambria"/>
                <w:sz w:val="22"/>
                <w:u w:val="single"/>
              </w:rPr>
              <w:t>tst</w:t>
            </w:r>
            <w:proofErr w:type="spellEnd"/>
            <w:r w:rsidR="00000B54">
              <w:rPr>
                <w:rFonts w:ascii="Cambria" w:hAnsi="Cambria"/>
                <w:sz w:val="22"/>
                <w:u w:val="single"/>
              </w:rPr>
              <w:t xml:space="preserve"> T1</w:t>
            </w:r>
          </w:p>
        </w:sdtContent>
      </w:sdt>
    </w:sdtContent>
  </w:sdt>
  <w:p w14:paraId="40490B74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brnZ1VIwuzNnm7UIUArZw559gYgNgkPaHWbr8MGx84tGCcypImmNgoANQHWTF3cAmLCgbmqk4b9PO8KsuNJgww==" w:salt="+OtDdtgFEOHcABYAS48RI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E2"/>
    <w:rsid w:val="00000B54"/>
    <w:rsid w:val="000C0A0C"/>
    <w:rsid w:val="001359C5"/>
    <w:rsid w:val="001364E2"/>
    <w:rsid w:val="001441CD"/>
    <w:rsid w:val="00162149"/>
    <w:rsid w:val="00163FA4"/>
    <w:rsid w:val="00190472"/>
    <w:rsid w:val="001B4BAF"/>
    <w:rsid w:val="0027714E"/>
    <w:rsid w:val="00344BC3"/>
    <w:rsid w:val="00364FA7"/>
    <w:rsid w:val="003A7757"/>
    <w:rsid w:val="003D1558"/>
    <w:rsid w:val="00450B64"/>
    <w:rsid w:val="00456F9B"/>
    <w:rsid w:val="00471005"/>
    <w:rsid w:val="004D0573"/>
    <w:rsid w:val="004F38D6"/>
    <w:rsid w:val="006045BA"/>
    <w:rsid w:val="0060735D"/>
    <w:rsid w:val="006574FE"/>
    <w:rsid w:val="006A0951"/>
    <w:rsid w:val="006C5176"/>
    <w:rsid w:val="0075434F"/>
    <w:rsid w:val="007C4F43"/>
    <w:rsid w:val="00802D26"/>
    <w:rsid w:val="00821904"/>
    <w:rsid w:val="00856186"/>
    <w:rsid w:val="008D5971"/>
    <w:rsid w:val="00961657"/>
    <w:rsid w:val="00983701"/>
    <w:rsid w:val="009B4472"/>
    <w:rsid w:val="009B4F8B"/>
    <w:rsid w:val="00B31B9B"/>
    <w:rsid w:val="00B5631A"/>
    <w:rsid w:val="00B960E8"/>
    <w:rsid w:val="00BC0B2A"/>
    <w:rsid w:val="00C54E84"/>
    <w:rsid w:val="00D043A3"/>
    <w:rsid w:val="00D10FE1"/>
    <w:rsid w:val="00D35FE5"/>
    <w:rsid w:val="00D43505"/>
    <w:rsid w:val="00D56E10"/>
    <w:rsid w:val="00D7732D"/>
    <w:rsid w:val="00DB5089"/>
    <w:rsid w:val="00DE0C10"/>
    <w:rsid w:val="00E62211"/>
    <w:rsid w:val="00E82E75"/>
    <w:rsid w:val="00F60F87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C36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3958_tst_T4_Standard_Tasari_Icerik_(DOC)_216370.docx</FileName>
    <SecurityToken xmlns="311808c2-3f59-4ae3-a703-d96772a2eca4">DE7A5FC8-ED3A-4EAC-8DA4-03F84174A4C3</SecurityTok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4436-FC15-460B-A4AF-F148BEC257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254C89BE-30CB-46E2-B21A-399339218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08359-8305-4648-83DB-788246FE3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4AC8A-61F2-4CC8-A9E6-E38AB7FE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Habeşi ÖZKAYNAR</dc:creator>
  <cp:lastModifiedBy>Ali Armağan BİRGÜL</cp:lastModifiedBy>
  <cp:revision>2</cp:revision>
  <cp:lastPrinted>2021-03-15T10:44:00Z</cp:lastPrinted>
  <dcterms:created xsi:type="dcterms:W3CDTF">2021-12-24T11:29:00Z</dcterms:created>
  <dcterms:modified xsi:type="dcterms:W3CDTF">2021-12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